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  最新版  科学权威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  最新版  科学权威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99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分娩育儿  最新版  科学权威实用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